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93" w:rsidRPr="00D53FEE" w:rsidRDefault="00905793" w:rsidP="00905793">
      <w:pPr>
        <w:spacing w:after="0" w:line="360" w:lineRule="auto"/>
        <w:ind w:firstLine="141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ORTARIA N° 024, DE 22 DE DEZEMBRO DE 2025</w:t>
      </w:r>
    </w:p>
    <w:p w:rsidR="00905793" w:rsidRDefault="00905793" w:rsidP="009057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793" w:rsidRDefault="00905793" w:rsidP="009057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793" w:rsidRPr="00D53FEE" w:rsidRDefault="00905793" w:rsidP="00905793">
      <w:pPr>
        <w:spacing w:after="0"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ONERA A SERVIDORA</w:t>
      </w:r>
      <w:r w:rsidRPr="00D53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C5D">
        <w:rPr>
          <w:rFonts w:ascii="Times New Roman" w:hAnsi="Times New Roman" w:cs="Times New Roman"/>
          <w:b/>
          <w:sz w:val="24"/>
          <w:szCs w:val="24"/>
        </w:rPr>
        <w:t>LUCIMARA DOS SANTOS TOLEDO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D53FEE">
        <w:rPr>
          <w:rFonts w:ascii="Times New Roman" w:hAnsi="Times New Roman" w:cs="Times New Roman"/>
          <w:b/>
          <w:sz w:val="24"/>
          <w:szCs w:val="24"/>
        </w:rPr>
        <w:t xml:space="preserve">O CARGO EM COMISSÃO DENOMINADO </w:t>
      </w:r>
      <w:r w:rsidRPr="002D6C5D">
        <w:rPr>
          <w:rFonts w:ascii="Times New Roman" w:hAnsi="Times New Roman" w:cs="Times New Roman"/>
          <w:b/>
          <w:sz w:val="24"/>
          <w:szCs w:val="24"/>
        </w:rPr>
        <w:t>ASSESSOR DE COMISSÕES</w:t>
      </w:r>
      <w:r w:rsidRPr="00D53FEE">
        <w:rPr>
          <w:rFonts w:ascii="Times New Roman" w:hAnsi="Times New Roman" w:cs="Times New Roman"/>
          <w:b/>
          <w:sz w:val="24"/>
          <w:szCs w:val="24"/>
        </w:rPr>
        <w:t xml:space="preserve"> DA CÂMARA MUNICIPAL DE CAMPOS BORGES/RS. </w:t>
      </w:r>
    </w:p>
    <w:p w:rsidR="00905793" w:rsidRDefault="00905793" w:rsidP="009057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793" w:rsidRDefault="00905793" w:rsidP="009057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793" w:rsidRDefault="00905793" w:rsidP="00297E2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RESIDENTE DA CÂMARA MUNICIPAL DE CAMPOS BORGES/RS, </w:t>
      </w:r>
      <w:r w:rsidRPr="008A23AD">
        <w:rPr>
          <w:rFonts w:ascii="Times New Roman" w:hAnsi="Times New Roman" w:cs="Times New Roman"/>
          <w:b/>
          <w:sz w:val="24"/>
          <w:szCs w:val="24"/>
        </w:rPr>
        <w:t>IVO TIARAJU BORBA DE OLIVEIR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 uso das atribuições que lhe são conferidas pela legislação vigente, </w:t>
      </w:r>
      <w:r w:rsidRPr="002D6C5D">
        <w:rPr>
          <w:rFonts w:ascii="Times New Roman" w:hAnsi="Times New Roman" w:cs="Times New Roman"/>
          <w:b/>
          <w:sz w:val="24"/>
          <w:szCs w:val="24"/>
        </w:rPr>
        <w:t>EDITA</w:t>
      </w:r>
      <w:r>
        <w:rPr>
          <w:rFonts w:ascii="Times New Roman" w:hAnsi="Times New Roman" w:cs="Times New Roman"/>
          <w:sz w:val="24"/>
          <w:szCs w:val="24"/>
        </w:rPr>
        <w:t xml:space="preserve"> a presente Portaria:</w:t>
      </w:r>
    </w:p>
    <w:p w:rsidR="00905793" w:rsidRDefault="00905793" w:rsidP="00905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793" w:rsidRPr="00261A2E" w:rsidRDefault="00905793" w:rsidP="00297E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A2E">
        <w:rPr>
          <w:rFonts w:ascii="Times New Roman" w:hAnsi="Times New Roman" w:cs="Times New Roman"/>
          <w:sz w:val="24"/>
          <w:szCs w:val="24"/>
        </w:rPr>
        <w:t>Art. 1</w:t>
      </w:r>
      <w:r w:rsidRPr="00261A2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61A2E">
        <w:rPr>
          <w:rFonts w:ascii="Times New Roman" w:hAnsi="Times New Roman" w:cs="Times New Roman"/>
          <w:sz w:val="24"/>
          <w:szCs w:val="24"/>
        </w:rPr>
        <w:t xml:space="preserve"> Exonera a servidora Lucimara dos Santos Toledo, ocupante do cargo em comissão denominado Assessor de Comissões da Câmara Municipal de Campos Borges/RS, devendo a Secretaria da Câmara Municipal tomar as devidas providências referentes a este ato.</w:t>
      </w:r>
    </w:p>
    <w:p w:rsidR="00905793" w:rsidRPr="00261A2E" w:rsidRDefault="00905793" w:rsidP="00297E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5793" w:rsidRDefault="00905793" w:rsidP="00297E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A2E">
        <w:rPr>
          <w:rFonts w:ascii="Times New Roman" w:hAnsi="Times New Roman" w:cs="Times New Roman"/>
          <w:sz w:val="24"/>
          <w:szCs w:val="24"/>
        </w:rPr>
        <w:t>Art. 2</w:t>
      </w:r>
      <w:r w:rsidRPr="00261A2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7AF">
        <w:rPr>
          <w:rFonts w:ascii="Times New Roman" w:hAnsi="Times New Roman" w:cs="Times New Roman"/>
          <w:sz w:val="24"/>
          <w:szCs w:val="24"/>
        </w:rPr>
        <w:t xml:space="preserve">A presente Portaria entra em vigor na data de sua publicação, com efeitos </w:t>
      </w:r>
      <w:r>
        <w:rPr>
          <w:rFonts w:ascii="Times New Roman" w:hAnsi="Times New Roman" w:cs="Times New Roman"/>
          <w:sz w:val="24"/>
          <w:szCs w:val="24"/>
        </w:rPr>
        <w:t>a partir de 31 de dezembro de 2025.</w:t>
      </w:r>
    </w:p>
    <w:p w:rsidR="00905793" w:rsidRDefault="00905793" w:rsidP="00297E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5793" w:rsidRDefault="00905793" w:rsidP="00297E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e da Presidência da Câmara Municipal de Campos Borges/RS, 22 de dezembro de 2025.</w:t>
      </w:r>
    </w:p>
    <w:p w:rsidR="00905793" w:rsidRDefault="00905793" w:rsidP="00297E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50A8" w:rsidRDefault="001650A8" w:rsidP="001650A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5793" w:rsidRDefault="00905793" w:rsidP="00AB01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05793" w:rsidRDefault="00905793" w:rsidP="00AB016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3AD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:rsidR="00905793" w:rsidRPr="00905793" w:rsidRDefault="00905793" w:rsidP="00AB016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sz w:val="24"/>
          <w:szCs w:val="24"/>
        </w:rPr>
        <w:t>da Câmara Municipal de Campos Borges/RS</w:t>
      </w:r>
    </w:p>
    <w:p w:rsidR="00905793" w:rsidRDefault="00905793" w:rsidP="00905793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905793" w:rsidRDefault="00905793" w:rsidP="00AB016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e-se e Publique-se. </w:t>
      </w:r>
    </w:p>
    <w:p w:rsidR="00905793" w:rsidRDefault="00905793" w:rsidP="00AB016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upra</w:t>
      </w:r>
    </w:p>
    <w:p w:rsidR="00905793" w:rsidRDefault="00905793" w:rsidP="00AB016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B016F" w:rsidRDefault="00AB016F" w:rsidP="00AB016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05793" w:rsidRDefault="00905793" w:rsidP="00AB01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905793" w:rsidRDefault="00905793" w:rsidP="00AB016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us Carvalho Merlin</w:t>
      </w:r>
    </w:p>
    <w:p w:rsidR="00E670D9" w:rsidRPr="00905793" w:rsidRDefault="00905793" w:rsidP="00AB016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º Secretário</w:t>
      </w:r>
    </w:p>
    <w:sectPr w:rsidR="00E670D9" w:rsidRPr="00905793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34" w:rsidRDefault="00261A2E">
      <w:pPr>
        <w:spacing w:after="0" w:line="240" w:lineRule="auto"/>
      </w:pPr>
      <w:r>
        <w:separator/>
      </w:r>
    </w:p>
  </w:endnote>
  <w:endnote w:type="continuationSeparator" w:id="0">
    <w:p w:rsidR="00172034" w:rsidRDefault="0026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12" w:rsidRPr="0020553E" w:rsidRDefault="00297E2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A46356" wp14:editId="3C8397C2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B14A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2f5496 [2408]" strokeweight="1pt"/>
          </w:pict>
        </mc:Fallback>
      </mc:AlternateContent>
    </w:r>
    <w:r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297E27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385623" w:themeColor="accent6" w:themeShade="80"/>
      </w:rPr>
      <w:t>camara@camaracamposborges.rs.gov.br</w:t>
    </w:r>
  </w:p>
  <w:p w:rsidR="00844C38" w:rsidRPr="00830F06" w:rsidRDefault="00297E27" w:rsidP="00844C38">
    <w:pPr>
      <w:pStyle w:val="Rodap"/>
      <w:jc w:val="center"/>
      <w:rPr>
        <w:rFonts w:ascii="Times New Roman" w:hAnsi="Times New Roman" w:cs="Times New Roman"/>
        <w:b/>
        <w:i/>
        <w:color w:val="323E4F" w:themeColor="text2" w:themeShade="BF"/>
      </w:rPr>
    </w:pPr>
    <w:r w:rsidRPr="00830F06">
      <w:rPr>
        <w:rFonts w:ascii="Times New Roman" w:hAnsi="Times New Roman" w:cs="Times New Roman"/>
        <w:b/>
        <w:i/>
        <w:color w:val="323E4F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34" w:rsidRDefault="00261A2E">
      <w:pPr>
        <w:spacing w:after="0" w:line="240" w:lineRule="auto"/>
      </w:pPr>
      <w:r>
        <w:separator/>
      </w:r>
    </w:p>
  </w:footnote>
  <w:footnote w:type="continuationSeparator" w:id="0">
    <w:p w:rsidR="00172034" w:rsidRDefault="0026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4B" w:rsidRDefault="00297E2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5F440" wp14:editId="70982C17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4445" t="1270" r="0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297E27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297E27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297E27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3A5F4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297E27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297E27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297E27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E05D54" wp14:editId="72691370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25959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2f5496 [2408]" strokeweight="1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41BAB2B" wp14:editId="748277A5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C34EBC7" wp14:editId="25460E6E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93"/>
    <w:rsid w:val="001650A8"/>
    <w:rsid w:val="00172034"/>
    <w:rsid w:val="00261A2E"/>
    <w:rsid w:val="00297E27"/>
    <w:rsid w:val="00414882"/>
    <w:rsid w:val="00905793"/>
    <w:rsid w:val="00AB016F"/>
    <w:rsid w:val="00CD7AAF"/>
    <w:rsid w:val="00E6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793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0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5793"/>
  </w:style>
  <w:style w:type="paragraph" w:styleId="Rodap">
    <w:name w:val="footer"/>
    <w:basedOn w:val="Normal"/>
    <w:link w:val="RodapChar"/>
    <w:uiPriority w:val="99"/>
    <w:semiHidden/>
    <w:unhideWhenUsed/>
    <w:rsid w:val="0090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05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793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0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5793"/>
  </w:style>
  <w:style w:type="paragraph" w:styleId="Rodap">
    <w:name w:val="footer"/>
    <w:basedOn w:val="Normal"/>
    <w:link w:val="RodapChar"/>
    <w:uiPriority w:val="99"/>
    <w:semiHidden/>
    <w:unhideWhenUsed/>
    <w:rsid w:val="0090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0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FBF7-6176-4A04-BFE0-27A54C01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Veradores CB</dc:creator>
  <cp:lastModifiedBy>CVCB</cp:lastModifiedBy>
  <cp:revision>6</cp:revision>
  <cp:lastPrinted>2025-12-22T13:26:00Z</cp:lastPrinted>
  <dcterms:created xsi:type="dcterms:W3CDTF">2025-12-22T12:30:00Z</dcterms:created>
  <dcterms:modified xsi:type="dcterms:W3CDTF">2025-12-22T13:26:00Z</dcterms:modified>
</cp:coreProperties>
</file>